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response.setContentType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text/html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PrintWriter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out = response.getWriter(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assengerName = request.getParameter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passengerName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email = request.getParameter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mail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honeNumber = request.getParameter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phoneNumber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tartDAT = request.getParameter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tart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turnDAT = request.getParameter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return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2776F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untry = request.getParameter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destinationCountry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  <w:bookmarkStart w:id="0" w:name="_GoBack"/>
      <w:bookmarkEnd w:id="0"/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ResultSet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s_search = </w:t>
      </w:r>
      <w:r w:rsidRPr="00C67E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null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s = </w:t>
      </w:r>
      <w:r w:rsidRPr="00C67E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67EA7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try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{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Class.forName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com.mysql.jdbc.Driver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Connection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nn = DriverManager.getConnection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jdbc:mysql://localhost/test"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,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root"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,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123456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query1 =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elect * from flightrecords where email =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email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;"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java.sql.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atement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tmt = conn.createStatement(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rs_search = stmt.executeQuery(query1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C67EA7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f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rs_search.next()) {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out.println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&lt;script&gt;alert('ALREADY Exist');&lt;/script&gt;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} </w:t>
      </w:r>
      <w:r w:rsidRPr="00C67EA7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else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{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</w:t>
      </w:r>
      <w:r w:rsidRPr="00C67EA7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>// then this query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</w:t>
      </w:r>
      <w:r w:rsidRPr="00C67EA7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query2 =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insert into flightrecords(passengerName,email,phoneNumber, startDAT, returnDAT, country, airline) values('"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        + passengerName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,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email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,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phoneNumber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,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startDAT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,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returnDAT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       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,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country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, '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+ airline + 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')"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rs = stmt.executeUpdate(query2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System.out.println(rs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</w:t>
      </w:r>
      <w:r w:rsidRPr="00C67EA7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if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rs &gt; </w:t>
      </w:r>
      <w:r w:rsidRPr="00C67EA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 {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    out.println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&lt;script&gt;alert('Successfully Registered');&lt;/script&gt;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}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</w:t>
      </w:r>
      <w:r w:rsidRPr="00C67EA7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else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{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    out.println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&lt;script&gt;alert('An Error Occur');&lt;/script&gt;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    response.sendRedirect(</w:t>
      </w:r>
      <w:r w:rsidRPr="00C67EA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UserHome.html"</w:t>
      </w: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}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out.close()</w:t>
      </w:r>
      <w:r w:rsidRPr="00C67EA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;</w:t>
      </w: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:rsidR="00C67EA7" w:rsidRPr="00C67EA7" w:rsidRDefault="00C67EA7" w:rsidP="00C67EA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67EA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} </w:t>
      </w:r>
      <w:r w:rsidRPr="00C67EA7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>// end else block</w:t>
      </w:r>
    </w:p>
    <w:p w:rsidR="00E33EFC" w:rsidRPr="00C67EA7" w:rsidRDefault="00E33EFC" w:rsidP="00C67EA7"/>
    <w:sectPr w:rsidR="00E33EFC" w:rsidRPr="00C67EA7" w:rsidSect="00C67EA7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54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08"/>
    <w:rsid w:val="002776F2"/>
    <w:rsid w:val="002E14BF"/>
    <w:rsid w:val="00310C3F"/>
    <w:rsid w:val="00380B08"/>
    <w:rsid w:val="006F3839"/>
    <w:rsid w:val="00751DB0"/>
    <w:rsid w:val="007F4891"/>
    <w:rsid w:val="008159D6"/>
    <w:rsid w:val="00B84730"/>
    <w:rsid w:val="00C67EA7"/>
    <w:rsid w:val="00D754CD"/>
    <w:rsid w:val="00E33EFC"/>
    <w:rsid w:val="00E50743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2C14-986B-472B-ACFD-7CF0652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1</cp:revision>
  <dcterms:created xsi:type="dcterms:W3CDTF">2023-04-30T03:12:00Z</dcterms:created>
  <dcterms:modified xsi:type="dcterms:W3CDTF">2023-04-30T14:34:00Z</dcterms:modified>
</cp:coreProperties>
</file>